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12" w:history="1"/>
            <w:hyperlink r:id="rId13"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4"/>
          <w:headerReference w:type="default" r:id="rId15"/>
          <w:footerReference w:type="even" r:id="rId16"/>
          <w:footerReference w:type="default" r:id="rId17"/>
          <w:headerReference w:type="first" r:id="rId18"/>
          <w:footerReference w:type="first" r:id="rId19"/>
          <w:pgSz w:w="11906" w:h="16838"/>
          <w:pgMar w:top="720" w:right="1440" w:bottom="720" w:left="1440" w:header="170" w:footer="170" w:gutter="0"/>
          <w:cols w:space="708"/>
          <w:docGrid w:linePitch="360"/>
        </w:sectPr>
      </w:pPr>
    </w:p>
    <w:p w14:paraId="2F6EE0DA" w14:textId="1A7C3C9D"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FA0882">
        <w:rPr>
          <w:sz w:val="22"/>
          <w:szCs w:val="22"/>
        </w:rPr>
        <w:t>20251209-</w:t>
      </w:r>
      <w:r w:rsidR="007A46A2">
        <w:rPr>
          <w:sz w:val="22"/>
          <w:szCs w:val="22"/>
        </w:rPr>
        <w:t>DP</w:t>
      </w:r>
      <w:r w:rsidR="0077690B">
        <w:rPr>
          <w:sz w:val="22"/>
          <w:szCs w:val="22"/>
        </w:rPr>
        <w:t>8481915-AIKL</w:t>
      </w:r>
    </w:p>
    <w:p w14:paraId="4BB4D2C0" w14:textId="5E819619"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3F5EE18D"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2A7C4F">
        <w:rPr>
          <w:rFonts w:ascii="Arial" w:hAnsi="Arial" w:cs="Arial"/>
          <w:sz w:val="22"/>
          <w:szCs w:val="22"/>
        </w:rPr>
        <w:t>0</w:t>
      </w:r>
      <w:r w:rsidR="00FA0882">
        <w:rPr>
          <w:rFonts w:ascii="Arial" w:hAnsi="Arial" w:cs="Arial"/>
          <w:sz w:val="22"/>
          <w:szCs w:val="22"/>
        </w:rPr>
        <w:t>9 December</w:t>
      </w:r>
      <w:r w:rsidR="002A7C4F">
        <w:rPr>
          <w:rFonts w:ascii="Arial" w:hAnsi="Arial" w:cs="Arial"/>
          <w:sz w:val="22"/>
          <w:szCs w:val="22"/>
        </w:rPr>
        <w:t xml:space="preserve"> 2025</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72AA096C" w14:textId="679E9F0F" w:rsidR="00FA0882" w:rsidRDefault="0077690B" w:rsidP="001F7E90">
      <w:pPr>
        <w:spacing w:after="0" w:line="240" w:lineRule="auto"/>
        <w:rPr>
          <w:sz w:val="22"/>
          <w:szCs w:val="22"/>
        </w:rPr>
      </w:pPr>
      <w:r>
        <w:rPr>
          <w:sz w:val="22"/>
          <w:szCs w:val="22"/>
        </w:rPr>
        <w:t>Aiker Legal Ltd</w:t>
      </w:r>
    </w:p>
    <w:p w14:paraId="489BED7F" w14:textId="46C9B89F" w:rsidR="0077690B" w:rsidRDefault="0077690B" w:rsidP="001F7E90">
      <w:pPr>
        <w:spacing w:after="0" w:line="240" w:lineRule="auto"/>
        <w:rPr>
          <w:sz w:val="22"/>
          <w:szCs w:val="22"/>
        </w:rPr>
      </w:pPr>
      <w:r>
        <w:rPr>
          <w:sz w:val="22"/>
          <w:szCs w:val="22"/>
        </w:rPr>
        <w:t>Edison Court</w:t>
      </w:r>
    </w:p>
    <w:p w14:paraId="3518B731" w14:textId="27582A91" w:rsidR="0077690B" w:rsidRDefault="0077690B" w:rsidP="001F7E90">
      <w:pPr>
        <w:spacing w:after="0" w:line="240" w:lineRule="auto"/>
        <w:rPr>
          <w:sz w:val="22"/>
          <w:szCs w:val="22"/>
        </w:rPr>
      </w:pPr>
      <w:r>
        <w:rPr>
          <w:sz w:val="22"/>
          <w:szCs w:val="22"/>
        </w:rPr>
        <w:t>4a Elice Way</w:t>
      </w:r>
    </w:p>
    <w:p w14:paraId="698D1B81" w14:textId="77C967B2" w:rsidR="0077690B" w:rsidRDefault="0077690B" w:rsidP="001F7E90">
      <w:pPr>
        <w:spacing w:after="0" w:line="240" w:lineRule="auto"/>
        <w:rPr>
          <w:sz w:val="22"/>
          <w:szCs w:val="22"/>
        </w:rPr>
      </w:pPr>
      <w:r>
        <w:rPr>
          <w:sz w:val="22"/>
          <w:szCs w:val="22"/>
        </w:rPr>
        <w:t>Wrexham</w:t>
      </w:r>
    </w:p>
    <w:p w14:paraId="2F866F13" w14:textId="0F6351BC" w:rsidR="00BF7B99" w:rsidRDefault="00743B6C" w:rsidP="001F7E90">
      <w:pPr>
        <w:spacing w:after="0" w:line="240" w:lineRule="auto"/>
        <w:rPr>
          <w:sz w:val="22"/>
          <w:szCs w:val="22"/>
        </w:rPr>
      </w:pPr>
      <w:r>
        <w:rPr>
          <w:sz w:val="22"/>
          <w:szCs w:val="22"/>
        </w:rPr>
        <w:t>LL13 7YT</w:t>
      </w:r>
    </w:p>
    <w:p w14:paraId="227EE197" w14:textId="77777777" w:rsidR="00BF7B99" w:rsidRPr="00A20509" w:rsidRDefault="00BF7B99" w:rsidP="001F7E90">
      <w:pPr>
        <w:spacing w:after="0" w:line="240" w:lineRule="auto"/>
        <w:rPr>
          <w:sz w:val="22"/>
          <w:szCs w:val="22"/>
        </w:rPr>
      </w:pPr>
    </w:p>
    <w:p w14:paraId="2816CB73" w14:textId="77777777" w:rsidR="001F7E90" w:rsidRPr="00A20509" w:rsidRDefault="001F7E90" w:rsidP="001F7E90">
      <w:pPr>
        <w:spacing w:after="0" w:line="240" w:lineRule="auto"/>
        <w:rPr>
          <w:sz w:val="22"/>
          <w:szCs w:val="22"/>
        </w:rPr>
      </w:pPr>
    </w:p>
    <w:p w14:paraId="0D87B274" w14:textId="0E831CE3"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743B6C">
        <w:rPr>
          <w:sz w:val="22"/>
          <w:szCs w:val="22"/>
        </w:rPr>
        <w:t>Sirs,</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78CEF7FF" w:rsidR="002676F7" w:rsidRDefault="002676F7" w:rsidP="002676F7">
      <w:pPr>
        <w:spacing w:after="0"/>
        <w:rPr>
          <w:b/>
          <w:bCs/>
          <w:sz w:val="22"/>
          <w:szCs w:val="22"/>
        </w:rPr>
      </w:pPr>
      <w:r>
        <w:rPr>
          <w:b/>
          <w:bCs/>
          <w:sz w:val="22"/>
          <w:szCs w:val="22"/>
        </w:rPr>
        <w:t xml:space="preserve">Your </w:t>
      </w:r>
      <w:proofErr w:type="gramStart"/>
      <w:r>
        <w:rPr>
          <w:b/>
          <w:bCs/>
          <w:sz w:val="22"/>
          <w:szCs w:val="22"/>
        </w:rPr>
        <w:t>Client</w:t>
      </w:r>
      <w:proofErr w:type="gramEnd"/>
      <w:r>
        <w:rPr>
          <w:b/>
          <w:bCs/>
          <w:sz w:val="22"/>
          <w:szCs w:val="22"/>
        </w:rPr>
        <w:t xml:space="preserve"> – </w:t>
      </w:r>
      <w:r w:rsidR="00743B6C">
        <w:rPr>
          <w:b/>
          <w:bCs/>
          <w:sz w:val="22"/>
          <w:szCs w:val="22"/>
        </w:rPr>
        <w:t>Graeme McAulay</w:t>
      </w:r>
    </w:p>
    <w:p w14:paraId="5C77B0DD" w14:textId="77777777" w:rsidR="002676F7" w:rsidRDefault="002676F7" w:rsidP="002676F7">
      <w:pPr>
        <w:spacing w:after="0"/>
        <w:rPr>
          <w:b/>
          <w:bCs/>
          <w:sz w:val="22"/>
          <w:szCs w:val="22"/>
        </w:rPr>
      </w:pPr>
    </w:p>
    <w:p w14:paraId="21FCF134" w14:textId="4C77C15D" w:rsidR="002676F7" w:rsidRDefault="002676F7" w:rsidP="002676F7">
      <w:pPr>
        <w:spacing w:after="0" w:line="240" w:lineRule="auto"/>
        <w:rPr>
          <w:sz w:val="22"/>
          <w:szCs w:val="22"/>
        </w:rPr>
      </w:pPr>
      <w:r>
        <w:rPr>
          <w:sz w:val="22"/>
          <w:szCs w:val="22"/>
        </w:rPr>
        <w:t xml:space="preserve">I am writing </w:t>
      </w:r>
      <w:proofErr w:type="gramStart"/>
      <w:r>
        <w:rPr>
          <w:sz w:val="22"/>
          <w:szCs w:val="22"/>
        </w:rPr>
        <w:t>with regard to</w:t>
      </w:r>
      <w:proofErr w:type="gramEnd"/>
      <w:r>
        <w:rPr>
          <w:sz w:val="22"/>
          <w:szCs w:val="22"/>
        </w:rPr>
        <w:t xml:space="preserve"> your application requesting access to your 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7D4C504C" w14:textId="2EC782E9" w:rsidR="002676F7" w:rsidRDefault="002676F7" w:rsidP="002676F7">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6E79DD7B" w14:textId="0BAAC074" w:rsidR="002A7C4F" w:rsidRDefault="002676F7" w:rsidP="00743B6C">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20"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21"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lastRenderedPageBreak/>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7CDB52E9" w14:textId="0815FC70" w:rsidR="00607AF9" w:rsidRDefault="00607AF9" w:rsidP="00FA0882">
      <w:pPr>
        <w:spacing w:after="0" w:line="240" w:lineRule="auto"/>
        <w:rPr>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22"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DBAC" w14:textId="77777777" w:rsidR="00A14F27" w:rsidRDefault="00A14F27" w:rsidP="007E0E8A">
      <w:pPr>
        <w:spacing w:after="0" w:line="240" w:lineRule="auto"/>
      </w:pPr>
      <w:r>
        <w:separator/>
      </w:r>
    </w:p>
  </w:endnote>
  <w:endnote w:type="continuationSeparator" w:id="0">
    <w:p w14:paraId="768359F0" w14:textId="77777777" w:rsidR="00A14F27" w:rsidRDefault="00A14F27"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63F7BCAE" w:rsidR="00AA774E" w:rsidRDefault="008E4407" w:rsidP="008E4407">
    <w:pPr>
      <w:pStyle w:val="Footer"/>
      <w:jc w:val="center"/>
    </w:pPr>
    <w:fldSimple w:instr=" DOCPROPERTY bjFooterEvenPageDocProperty \* MERGEFORMAT " w:fldLock="1">
      <w:r w:rsidRPr="008E4407">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6AAC9B40" w:rsidR="00AA774E" w:rsidRDefault="008E4407" w:rsidP="008E4407">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8E4407">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1B7C" w14:textId="77777777" w:rsidR="00A14F27" w:rsidRDefault="00A14F27" w:rsidP="007E0E8A">
      <w:pPr>
        <w:spacing w:after="0" w:line="240" w:lineRule="auto"/>
      </w:pPr>
      <w:r>
        <w:separator/>
      </w:r>
    </w:p>
  </w:footnote>
  <w:footnote w:type="continuationSeparator" w:id="0">
    <w:p w14:paraId="3F785D75" w14:textId="77777777" w:rsidR="00A14F27" w:rsidRDefault="00A14F27"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59E79856" w:rsidR="00AA774E" w:rsidRDefault="008E4407" w:rsidP="008E4407">
    <w:pPr>
      <w:pStyle w:val="Header"/>
      <w:jc w:val="center"/>
    </w:pPr>
    <w:fldSimple w:instr=" DOCPROPERTY bjHeaderEvenPageDocProperty \* MERGEFORMAT " w:fldLock="1">
      <w:r w:rsidRPr="008E4407">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1A83B57C" w:rsidR="00AA774E" w:rsidRDefault="008E4407" w:rsidP="008E4407">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DD21" w14:textId="77777777" w:rsidR="007A46A2" w:rsidRDefault="007A46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192C"/>
    <w:rsid w:val="00077B4D"/>
    <w:rsid w:val="000841E7"/>
    <w:rsid w:val="00095243"/>
    <w:rsid w:val="00097779"/>
    <w:rsid w:val="000A03A3"/>
    <w:rsid w:val="000B1DF4"/>
    <w:rsid w:val="000B7A11"/>
    <w:rsid w:val="000E0330"/>
    <w:rsid w:val="000E350F"/>
    <w:rsid w:val="000E7C97"/>
    <w:rsid w:val="000F56B5"/>
    <w:rsid w:val="00101682"/>
    <w:rsid w:val="00116F4A"/>
    <w:rsid w:val="001223C3"/>
    <w:rsid w:val="00127FB8"/>
    <w:rsid w:val="00137D53"/>
    <w:rsid w:val="00140C75"/>
    <w:rsid w:val="00141293"/>
    <w:rsid w:val="0014198E"/>
    <w:rsid w:val="00147026"/>
    <w:rsid w:val="00157301"/>
    <w:rsid w:val="00170AC6"/>
    <w:rsid w:val="001B2204"/>
    <w:rsid w:val="001B5D3F"/>
    <w:rsid w:val="001C701C"/>
    <w:rsid w:val="001D12A3"/>
    <w:rsid w:val="001E0369"/>
    <w:rsid w:val="001E59A4"/>
    <w:rsid w:val="001E6F77"/>
    <w:rsid w:val="001F1D74"/>
    <w:rsid w:val="001F7979"/>
    <w:rsid w:val="001F7E90"/>
    <w:rsid w:val="00222CAA"/>
    <w:rsid w:val="00224EA3"/>
    <w:rsid w:val="00224FF0"/>
    <w:rsid w:val="002417B9"/>
    <w:rsid w:val="00257318"/>
    <w:rsid w:val="002676F7"/>
    <w:rsid w:val="002706AF"/>
    <w:rsid w:val="002A22C4"/>
    <w:rsid w:val="002A56C6"/>
    <w:rsid w:val="002A5ED1"/>
    <w:rsid w:val="002A7C4F"/>
    <w:rsid w:val="002B3EF3"/>
    <w:rsid w:val="002C46D8"/>
    <w:rsid w:val="002D06DE"/>
    <w:rsid w:val="002D6F89"/>
    <w:rsid w:val="002E1363"/>
    <w:rsid w:val="002E4243"/>
    <w:rsid w:val="002E4DCD"/>
    <w:rsid w:val="002E7D70"/>
    <w:rsid w:val="002F2393"/>
    <w:rsid w:val="002F71CA"/>
    <w:rsid w:val="0030457B"/>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034F"/>
    <w:rsid w:val="00547AE5"/>
    <w:rsid w:val="00570750"/>
    <w:rsid w:val="00572313"/>
    <w:rsid w:val="00580A54"/>
    <w:rsid w:val="00583236"/>
    <w:rsid w:val="0058414C"/>
    <w:rsid w:val="00587039"/>
    <w:rsid w:val="00595D57"/>
    <w:rsid w:val="005B4C9B"/>
    <w:rsid w:val="005B602B"/>
    <w:rsid w:val="005C1A58"/>
    <w:rsid w:val="005C1A8B"/>
    <w:rsid w:val="005C7F49"/>
    <w:rsid w:val="00604D14"/>
    <w:rsid w:val="00607AF9"/>
    <w:rsid w:val="00612EB5"/>
    <w:rsid w:val="00623B7A"/>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43B6C"/>
    <w:rsid w:val="00757307"/>
    <w:rsid w:val="007649E9"/>
    <w:rsid w:val="00765A55"/>
    <w:rsid w:val="00773264"/>
    <w:rsid w:val="0077690B"/>
    <w:rsid w:val="007872AB"/>
    <w:rsid w:val="007900C4"/>
    <w:rsid w:val="00790F3B"/>
    <w:rsid w:val="00792615"/>
    <w:rsid w:val="007A46A2"/>
    <w:rsid w:val="007C116E"/>
    <w:rsid w:val="007C35C1"/>
    <w:rsid w:val="007E0E8A"/>
    <w:rsid w:val="007E1CBE"/>
    <w:rsid w:val="007F5924"/>
    <w:rsid w:val="00850FB5"/>
    <w:rsid w:val="008703AB"/>
    <w:rsid w:val="008759BE"/>
    <w:rsid w:val="00882250"/>
    <w:rsid w:val="00887E05"/>
    <w:rsid w:val="008971F3"/>
    <w:rsid w:val="008A25A5"/>
    <w:rsid w:val="008B168F"/>
    <w:rsid w:val="008C57A5"/>
    <w:rsid w:val="008C6BCC"/>
    <w:rsid w:val="008C7E11"/>
    <w:rsid w:val="008D0C9B"/>
    <w:rsid w:val="008E4407"/>
    <w:rsid w:val="008E4EE1"/>
    <w:rsid w:val="008F2F45"/>
    <w:rsid w:val="00910501"/>
    <w:rsid w:val="009137BF"/>
    <w:rsid w:val="009158C5"/>
    <w:rsid w:val="0093188A"/>
    <w:rsid w:val="0095263D"/>
    <w:rsid w:val="00955375"/>
    <w:rsid w:val="009561E4"/>
    <w:rsid w:val="00965549"/>
    <w:rsid w:val="00971426"/>
    <w:rsid w:val="0097143F"/>
    <w:rsid w:val="009845D0"/>
    <w:rsid w:val="00991443"/>
    <w:rsid w:val="009918B1"/>
    <w:rsid w:val="009A1088"/>
    <w:rsid w:val="009B7582"/>
    <w:rsid w:val="009C1264"/>
    <w:rsid w:val="009C2B43"/>
    <w:rsid w:val="009C71A3"/>
    <w:rsid w:val="009F0DDA"/>
    <w:rsid w:val="009F210A"/>
    <w:rsid w:val="00A12E02"/>
    <w:rsid w:val="00A14F27"/>
    <w:rsid w:val="00A1666C"/>
    <w:rsid w:val="00A20509"/>
    <w:rsid w:val="00A365C0"/>
    <w:rsid w:val="00A42C7D"/>
    <w:rsid w:val="00A46888"/>
    <w:rsid w:val="00A52E61"/>
    <w:rsid w:val="00A63D79"/>
    <w:rsid w:val="00A83C80"/>
    <w:rsid w:val="00A86CEB"/>
    <w:rsid w:val="00A97758"/>
    <w:rsid w:val="00AA2BCC"/>
    <w:rsid w:val="00AA774E"/>
    <w:rsid w:val="00AB2E26"/>
    <w:rsid w:val="00AF475E"/>
    <w:rsid w:val="00AF4E99"/>
    <w:rsid w:val="00B05CC5"/>
    <w:rsid w:val="00B322C8"/>
    <w:rsid w:val="00B32F4F"/>
    <w:rsid w:val="00B46E2C"/>
    <w:rsid w:val="00B5413C"/>
    <w:rsid w:val="00B75799"/>
    <w:rsid w:val="00B76BCE"/>
    <w:rsid w:val="00B76EA0"/>
    <w:rsid w:val="00B92750"/>
    <w:rsid w:val="00BA49FA"/>
    <w:rsid w:val="00BE3F3C"/>
    <w:rsid w:val="00BE57CC"/>
    <w:rsid w:val="00BF7B99"/>
    <w:rsid w:val="00C0161F"/>
    <w:rsid w:val="00C20F52"/>
    <w:rsid w:val="00C25EC6"/>
    <w:rsid w:val="00C44344"/>
    <w:rsid w:val="00CB695F"/>
    <w:rsid w:val="00CF4735"/>
    <w:rsid w:val="00D03A32"/>
    <w:rsid w:val="00D134A3"/>
    <w:rsid w:val="00D27E60"/>
    <w:rsid w:val="00D50432"/>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735DF"/>
    <w:rsid w:val="00E779ED"/>
    <w:rsid w:val="00E80EE1"/>
    <w:rsid w:val="00E873D2"/>
    <w:rsid w:val="00EB552E"/>
    <w:rsid w:val="00EB775B"/>
    <w:rsid w:val="00EC5C8A"/>
    <w:rsid w:val="00EC7060"/>
    <w:rsid w:val="00EE5FBF"/>
    <w:rsid w:val="00EF2B0C"/>
    <w:rsid w:val="00F24DC5"/>
    <w:rsid w:val="00F4340F"/>
    <w:rsid w:val="00F47AA2"/>
    <w:rsid w:val="00F56D90"/>
    <w:rsid w:val="00F70C9F"/>
    <w:rsid w:val="00F8288E"/>
    <w:rsid w:val="00F83171"/>
    <w:rsid w:val="00FA0882"/>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sgow.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o.org.uk/make-a-complaint/" TargetMode="External"/><Relationship Id="rId7" Type="http://schemas.openxmlformats.org/officeDocument/2006/relationships/settings" Target="settings.xml"/><Relationship Id="rId12" Type="http://schemas.openxmlformats.org/officeDocument/2006/relationships/hyperlink" Target="http://www.glasgow.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glasgo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taProtection@sw.glasgow.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E7C97"/>
    <w:rsid w:val="00147026"/>
    <w:rsid w:val="001B2204"/>
    <w:rsid w:val="0024497B"/>
    <w:rsid w:val="00257318"/>
    <w:rsid w:val="003740B7"/>
    <w:rsid w:val="003A7985"/>
    <w:rsid w:val="005B602B"/>
    <w:rsid w:val="006F385E"/>
    <w:rsid w:val="00765A55"/>
    <w:rsid w:val="00786DD2"/>
    <w:rsid w:val="00844C3B"/>
    <w:rsid w:val="008A25A5"/>
    <w:rsid w:val="00910501"/>
    <w:rsid w:val="00A12E02"/>
    <w:rsid w:val="00B24E76"/>
    <w:rsid w:val="00B46E2C"/>
    <w:rsid w:val="00D36282"/>
    <w:rsid w:val="00DC7B76"/>
    <w:rsid w:val="00E5401A"/>
    <w:rsid w:val="00E735D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C01A-0563-4F28-8A6E-CAB8F1083D1F}">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2.xml><?xml version="1.0" encoding="utf-8"?>
<ds:datastoreItem xmlns:ds="http://schemas.openxmlformats.org/officeDocument/2006/customXml" ds:itemID="{9CC4CE4F-0129-4442-9DF4-1781997B4A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4.xml><?xml version="1.0" encoding="utf-8"?>
<ds:datastoreItem xmlns:ds="http://schemas.openxmlformats.org/officeDocument/2006/customXml" ds:itemID="{7E8AA80A-19C5-4B79-B3FD-AE29B17CE2B7}">
  <ds:schemaRefs>
    <ds:schemaRef ds:uri="http://schemas.microsoft.com/sharepoint/v3/contenttype/forms"/>
  </ds:schemaRefs>
</ds:datastoreItem>
</file>

<file path=customXml/itemProps5.xml><?xml version="1.0" encoding="utf-8"?>
<ds:datastoreItem xmlns:ds="http://schemas.openxmlformats.org/officeDocument/2006/customXml" ds:itemID="{686BA38C-CFFF-4B5C-A159-0333BB11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1979</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Michelle Sherratt</cp:lastModifiedBy>
  <cp:revision>3</cp:revision>
  <cp:lastPrinted>2026-02-19T09:46:00Z</cp:lastPrinted>
  <dcterms:created xsi:type="dcterms:W3CDTF">2025-12-09T12:12:00Z</dcterms:created>
  <dcterms:modified xsi:type="dcterms:W3CDTF">2026-0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17fd9-eab9-4e8c-a01d-0047b1b20610</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y fmtid="{D5CDD505-2E9C-101B-9397-08002B2CF9AE}" pid="13" name="MediaServiceImageTags">
    <vt:lpwstr/>
  </property>
</Properties>
</file>